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47029" w14:textId="77777777" w:rsidR="00814DA9" w:rsidRDefault="003878BC" w:rsidP="00814DA9">
      <w:pPr>
        <w:jc w:val="center"/>
      </w:pPr>
      <w:bookmarkStart w:id="0" w:name="_GoBack"/>
      <w:r>
        <w:rPr>
          <w:noProof/>
          <w:lang w:eastAsia="ko-KR"/>
        </w:rPr>
        <w:drawing>
          <wp:inline distT="0" distB="0" distL="0" distR="0" wp14:anchorId="64A4704A" wp14:editId="64A4704B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64A4702A" w14:textId="77777777" w:rsidR="00E23FCE" w:rsidRPr="006E7B4C" w:rsidRDefault="003878BC" w:rsidP="00E82842">
      <w:pPr>
        <w:pStyle w:val="Title"/>
      </w:pPr>
      <w:r>
        <w:t>Consumers’ Experience of the Quality of Care and Services: Aged Care Services</w:t>
      </w:r>
    </w:p>
    <w:p w14:paraId="64A4702B" w14:textId="77777777" w:rsidR="006E7B4C" w:rsidRPr="00EB02B2" w:rsidRDefault="003878BC" w:rsidP="008D7CE6">
      <w:pPr>
        <w:pStyle w:val="Subtitle"/>
        <w:spacing w:before="240" w:after="240"/>
      </w:pPr>
      <w:proofErr w:type="spellStart"/>
      <w:r>
        <w:t>mecwacare</w:t>
      </w:r>
      <w:proofErr w:type="spellEnd"/>
      <w:r>
        <w:t xml:space="preserve"> Malvern Centre</w:t>
      </w:r>
    </w:p>
    <w:p w14:paraId="64A4702C" w14:textId="77777777" w:rsidR="00C76D31" w:rsidRPr="00EB02B2" w:rsidRDefault="003878BC" w:rsidP="00C76D31">
      <w:r w:rsidRPr="00EB02B2">
        <w:t xml:space="preserve">RACS ID: </w:t>
      </w:r>
      <w:r>
        <w:t>3875</w:t>
      </w:r>
    </w:p>
    <w:p w14:paraId="64A4702D" w14:textId="77777777" w:rsidR="00C76D31" w:rsidRPr="00C76D31" w:rsidRDefault="003878BC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8 October 2019</w:t>
      </w:r>
      <w:r w:rsidRPr="00EB02B2">
        <w:t xml:space="preserve"> to </w:t>
      </w:r>
      <w:r>
        <w:t>09 October 2019</w:t>
      </w:r>
    </w:p>
    <w:p w14:paraId="64A4702E" w14:textId="77777777" w:rsidR="00362082" w:rsidRDefault="003878BC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64A4702F" w14:textId="77777777" w:rsidR="00B923D3" w:rsidRDefault="003878BC" w:rsidP="00B923D3">
      <w:r>
        <w:t xml:space="preserve">Number of consumers interviewed: </w:t>
      </w:r>
      <w:r>
        <w:rPr>
          <w:color w:val="000000" w:themeColor="text1"/>
        </w:rPr>
        <w:t>12</w:t>
      </w:r>
    </w:p>
    <w:p w14:paraId="64A47030" w14:textId="77777777" w:rsidR="00B35CD1" w:rsidRPr="00B923D3" w:rsidRDefault="003878BC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5</w:t>
      </w:r>
    </w:p>
    <w:p w14:paraId="64A47031" w14:textId="77777777" w:rsidR="007315E4" w:rsidRPr="007315E4" w:rsidRDefault="003878BC" w:rsidP="006B1A8D">
      <w:pPr>
        <w:pStyle w:val="Heading1"/>
        <w:spacing w:before="240"/>
      </w:pPr>
      <w:r>
        <w:t>What is your experience at the service?</w:t>
      </w:r>
    </w:p>
    <w:p w14:paraId="64A47032" w14:textId="77777777" w:rsidR="00505D26" w:rsidRDefault="003878BC" w:rsidP="007643D3">
      <w:pPr>
        <w:ind w:left="357" w:hanging="357"/>
      </w:pPr>
      <w:r>
        <w:t>1.</w:t>
      </w:r>
      <w:r>
        <w:tab/>
        <w:t>Do you like the food here?</w:t>
      </w:r>
    </w:p>
    <w:p w14:paraId="64A47033" w14:textId="77777777" w:rsidR="00505D26" w:rsidRDefault="003878BC" w:rsidP="007643D3">
      <w:pPr>
        <w:ind w:left="357" w:hanging="357"/>
      </w:pPr>
      <w:r>
        <w:t>88 per cent of respondents say they like the food most of the time or always.</w:t>
      </w:r>
    </w:p>
    <w:p w14:paraId="64A47034" w14:textId="77777777" w:rsidR="00505D26" w:rsidRDefault="003878BC" w:rsidP="007643D3">
      <w:pPr>
        <w:ind w:left="357" w:hanging="357"/>
      </w:pPr>
      <w:r>
        <w:t>2.</w:t>
      </w:r>
      <w:r>
        <w:tab/>
        <w:t>Do you feel safe here?</w:t>
      </w:r>
    </w:p>
    <w:p w14:paraId="64A47035" w14:textId="77777777" w:rsidR="00505D26" w:rsidRDefault="003878BC" w:rsidP="007643D3">
      <w:pPr>
        <w:ind w:left="357" w:hanging="357"/>
      </w:pPr>
      <w:r>
        <w:t>100 per cent of respondents say they feel safe most of the time or always.</w:t>
      </w:r>
    </w:p>
    <w:p w14:paraId="64A47036" w14:textId="77777777" w:rsidR="00505D26" w:rsidRDefault="003878BC" w:rsidP="007643D3">
      <w:pPr>
        <w:ind w:left="357" w:hanging="357"/>
      </w:pPr>
      <w:r>
        <w:t>3.</w:t>
      </w:r>
      <w:r>
        <w:tab/>
        <w:t>Is this place well run?</w:t>
      </w:r>
    </w:p>
    <w:p w14:paraId="64A47037" w14:textId="77777777" w:rsidR="00505D26" w:rsidRDefault="003878BC" w:rsidP="007643D3">
      <w:pPr>
        <w:ind w:left="357" w:hanging="357"/>
      </w:pPr>
      <w:r>
        <w:t>88 per cent of respondents say that this place is well run most of the time or always.</w:t>
      </w:r>
    </w:p>
    <w:p w14:paraId="64A47038" w14:textId="77777777" w:rsidR="00505D26" w:rsidRDefault="003878BC" w:rsidP="007643D3">
      <w:pPr>
        <w:ind w:left="357" w:hanging="357"/>
      </w:pPr>
      <w:r>
        <w:t>4.</w:t>
      </w:r>
      <w:r>
        <w:tab/>
        <w:t>Do you get the care you need?</w:t>
      </w:r>
    </w:p>
    <w:p w14:paraId="64A47039" w14:textId="77777777" w:rsidR="00505D26" w:rsidRDefault="003878BC" w:rsidP="007643D3">
      <w:pPr>
        <w:ind w:left="357" w:hanging="357"/>
      </w:pPr>
      <w:r>
        <w:t>94 per cent of respondents say they get the care they need most of the time or always.</w:t>
      </w:r>
    </w:p>
    <w:p w14:paraId="64A4703A" w14:textId="77777777" w:rsidR="00505D26" w:rsidRDefault="003878BC" w:rsidP="007643D3">
      <w:pPr>
        <w:ind w:left="357" w:hanging="357"/>
      </w:pPr>
      <w:r>
        <w:t>5.</w:t>
      </w:r>
      <w:r>
        <w:tab/>
        <w:t>Do staff know what they are doing?</w:t>
      </w:r>
    </w:p>
    <w:p w14:paraId="64A4703B" w14:textId="77777777" w:rsidR="00505D26" w:rsidRDefault="003878BC" w:rsidP="007643D3">
      <w:pPr>
        <w:ind w:left="357" w:hanging="357"/>
      </w:pPr>
      <w:r>
        <w:t>94 per cent of respondents say that the staff know what they are doing most of the time or always.</w:t>
      </w:r>
    </w:p>
    <w:p w14:paraId="64A4703C" w14:textId="77777777" w:rsidR="00505D26" w:rsidRDefault="003878BC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64A4703D" w14:textId="77777777" w:rsidR="00505D26" w:rsidRDefault="003878BC" w:rsidP="007643D3">
      <w:pPr>
        <w:ind w:left="357" w:hanging="357"/>
      </w:pPr>
      <w:r>
        <w:t>87 per cent of respondents say they are encouraged to do as much as possible for themselves most of the time or always.</w:t>
      </w:r>
    </w:p>
    <w:p w14:paraId="64A4703E" w14:textId="77777777" w:rsidR="00505D26" w:rsidRDefault="003878BC" w:rsidP="007643D3">
      <w:pPr>
        <w:ind w:left="357" w:hanging="357"/>
      </w:pPr>
      <w:r>
        <w:t>7.</w:t>
      </w:r>
      <w:r>
        <w:tab/>
        <w:t>Do staff explain things to you?</w:t>
      </w:r>
    </w:p>
    <w:p w14:paraId="64A4703F" w14:textId="77777777" w:rsidR="00505D26" w:rsidRDefault="003878BC" w:rsidP="007643D3">
      <w:pPr>
        <w:ind w:left="357" w:hanging="357"/>
      </w:pPr>
      <w:r>
        <w:t>87 per cent of respondents say staff explain things to them most of the time or always.</w:t>
      </w:r>
    </w:p>
    <w:p w14:paraId="64A47040" w14:textId="77777777" w:rsidR="00505D26" w:rsidRDefault="003878BC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64A47041" w14:textId="77777777" w:rsidR="00505D26" w:rsidRDefault="003878BC" w:rsidP="007643D3">
      <w:pPr>
        <w:ind w:left="357" w:hanging="357"/>
      </w:pPr>
      <w:r>
        <w:t>88 per cent of respondents say staff treat them with respect most of the time or always.</w:t>
      </w:r>
    </w:p>
    <w:p w14:paraId="64A47042" w14:textId="77777777" w:rsidR="00505D26" w:rsidRDefault="003878BC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64A47043" w14:textId="77777777" w:rsidR="00505D26" w:rsidRDefault="003878BC" w:rsidP="007643D3">
      <w:pPr>
        <w:ind w:left="357" w:hanging="357"/>
      </w:pPr>
      <w:r>
        <w:t>88 per cent of respondents say staff follow up when they raise things with them most of the time or always.</w:t>
      </w:r>
    </w:p>
    <w:p w14:paraId="64A47044" w14:textId="77777777" w:rsidR="00505D26" w:rsidRDefault="003878BC" w:rsidP="007643D3">
      <w:pPr>
        <w:ind w:left="357" w:hanging="357"/>
      </w:pPr>
      <w:r>
        <w:t>10.</w:t>
      </w:r>
      <w:r>
        <w:tab/>
        <w:t>Are staff kind and caring?</w:t>
      </w:r>
    </w:p>
    <w:p w14:paraId="64A47045" w14:textId="77777777" w:rsidR="00505D26" w:rsidRDefault="003878BC" w:rsidP="007643D3">
      <w:pPr>
        <w:ind w:left="357" w:hanging="357"/>
      </w:pPr>
      <w:r>
        <w:t>88 per cent of respondents say staff are kind and caring most of the time or always.</w:t>
      </w:r>
    </w:p>
    <w:p w14:paraId="64A47046" w14:textId="77777777" w:rsidR="00505D26" w:rsidRDefault="003878BC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64A47047" w14:textId="77777777" w:rsidR="00505D26" w:rsidRDefault="003878BC" w:rsidP="007643D3">
      <w:pPr>
        <w:ind w:left="357" w:hanging="357"/>
      </w:pPr>
      <w:r>
        <w:t>94 per cent of respondents say they have a say in their daily activities most of the time or always.</w:t>
      </w:r>
    </w:p>
    <w:p w14:paraId="64A47048" w14:textId="77777777" w:rsidR="00505D26" w:rsidRDefault="003878BC" w:rsidP="007643D3">
      <w:pPr>
        <w:ind w:left="357" w:hanging="357"/>
      </w:pPr>
      <w:r>
        <w:t>12.</w:t>
      </w:r>
      <w:r>
        <w:tab/>
        <w:t>Do you feel at home here?</w:t>
      </w:r>
    </w:p>
    <w:p w14:paraId="64A47049" w14:textId="77777777" w:rsidR="00505D26" w:rsidRDefault="003878BC" w:rsidP="007643D3">
      <w:pPr>
        <w:ind w:left="357" w:hanging="357"/>
      </w:pPr>
      <w:r>
        <w:t>69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4704E" w14:textId="77777777" w:rsidR="00086A48" w:rsidRDefault="003878BC">
      <w:pPr>
        <w:spacing w:before="0" w:after="0"/>
      </w:pPr>
      <w:r>
        <w:separator/>
      </w:r>
    </w:p>
  </w:endnote>
  <w:endnote w:type="continuationSeparator" w:id="0">
    <w:p w14:paraId="64A4704F" w14:textId="77777777" w:rsidR="00086A48" w:rsidRDefault="003878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47051" w14:textId="77777777" w:rsidR="003C6468" w:rsidRDefault="003878BC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mecwacare</w:t>
    </w:r>
    <w:proofErr w:type="spellEnd"/>
    <w:r>
      <w:t xml:space="preserve"> Malvern Centre</w:t>
    </w:r>
    <w:r>
      <w:tab/>
      <w:t>Dates of audit: 08 October 2019</w:t>
    </w:r>
    <w:r w:rsidRPr="00EB02B2">
      <w:t xml:space="preserve"> to </w:t>
    </w:r>
    <w:r>
      <w:t>09 October 2019</w:t>
    </w:r>
  </w:p>
  <w:p w14:paraId="64A47052" w14:textId="77777777" w:rsidR="003C6468" w:rsidRDefault="003878BC" w:rsidP="00432D65">
    <w:pPr>
      <w:pStyle w:val="Footer"/>
      <w:tabs>
        <w:tab w:val="right" w:pos="9070"/>
      </w:tabs>
    </w:pPr>
    <w:r>
      <w:t>RACS ID: 3875</w:t>
    </w:r>
    <w:r>
      <w:tab/>
    </w:r>
    <w:r w:rsidRPr="00931698">
      <w:t>RPT-ACC-0095 v19.0</w:t>
    </w:r>
  </w:p>
  <w:p w14:paraId="64A47053" w14:textId="15B2869C" w:rsidR="003C6468" w:rsidRPr="000242E0" w:rsidRDefault="003878BC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8522AC">
      <w:rPr>
        <w:rFonts w:eastAsia="Times New Roman" w:cs="Arial"/>
        <w:i/>
        <w:noProof/>
        <w:szCs w:val="16"/>
        <w:lang w:val="en-GB" w:eastAsia="en-AU"/>
      </w:rPr>
      <w:t>29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47054" w14:textId="77777777" w:rsidR="003C6468" w:rsidRDefault="003878BC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mecwacare</w:t>
    </w:r>
    <w:proofErr w:type="spellEnd"/>
    <w:r>
      <w:t xml:space="preserve"> Malvern Centre</w:t>
    </w:r>
    <w:r>
      <w:tab/>
      <w:t>Dates of audit: 08 October 2019</w:t>
    </w:r>
    <w:r w:rsidRPr="00EB02B2">
      <w:t xml:space="preserve"> to </w:t>
    </w:r>
    <w:r>
      <w:t>09 October 2019</w:t>
    </w:r>
  </w:p>
  <w:p w14:paraId="64A47055" w14:textId="77777777" w:rsidR="003C6468" w:rsidRDefault="003878BC" w:rsidP="00432D65">
    <w:pPr>
      <w:pStyle w:val="Footer"/>
      <w:tabs>
        <w:tab w:val="right" w:pos="9070"/>
      </w:tabs>
    </w:pPr>
    <w:r>
      <w:t>RACS ID: 3875</w:t>
    </w:r>
    <w:r>
      <w:tab/>
    </w:r>
    <w:r w:rsidRPr="00931698">
      <w:t>RPT-ACC-0095 v19.0</w:t>
    </w:r>
  </w:p>
  <w:p w14:paraId="64A47056" w14:textId="20119FE2" w:rsidR="003C6468" w:rsidRPr="000242E0" w:rsidRDefault="003878BC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8522AC">
      <w:rPr>
        <w:rFonts w:eastAsia="Times New Roman" w:cs="Arial"/>
        <w:i/>
        <w:noProof/>
        <w:szCs w:val="16"/>
        <w:lang w:val="en-GB" w:eastAsia="en-AU"/>
      </w:rPr>
      <w:t>29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4704C" w14:textId="77777777" w:rsidR="00086A48" w:rsidRDefault="003878BC">
      <w:pPr>
        <w:spacing w:before="0" w:after="0"/>
      </w:pPr>
      <w:r>
        <w:separator/>
      </w:r>
    </w:p>
  </w:footnote>
  <w:footnote w:type="continuationSeparator" w:id="0">
    <w:p w14:paraId="64A4704D" w14:textId="77777777" w:rsidR="00086A48" w:rsidRDefault="003878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47050" w14:textId="77777777" w:rsidR="003C6468" w:rsidRPr="00884F23" w:rsidRDefault="003878BC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86A48"/>
    <w:rsid w:val="001915A3"/>
    <w:rsid w:val="00217F62"/>
    <w:rsid w:val="003878BC"/>
    <w:rsid w:val="008522AC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47029"/>
  <w15:docId w15:val="{7242DDAE-A2E7-4CDA-8D0C-72568846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875</RACS_x0020_ID>
    <Approved_x0020_Provider xmlns="a8338b6e-77a6-4851-82b6-98166143ffdd">MECWA</Approved_x0020_Provider>
    <Management_x0020_Company_x0020_ID xmlns="a8338b6e-77a6-4851-82b6-98166143ffdd" xsi:nil="true"/>
    <Home xmlns="a8338b6e-77a6-4851-82b6-98166143ffdd">mecwacare Malvern Centr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14T23:34:01+00:00</Doc_x0020_Date>
    <CSI_x0020_ID xmlns="a8338b6e-77a6-4851-82b6-98166143ffdd" xsi:nil="true"/>
    <Case_x0020_ID xmlns="a8338b6e-77a6-4851-82b6-98166143ffdd" xsi:nil="true"/>
    <Approved_x0020_Provider_x0020_ID xmlns="a8338b6e-77a6-4851-82b6-98166143ffdd">30A70409-77F4-DC11-AD41-005056922186</Approved_x0020_Provider_x0020_ID>
    <Location xmlns="a8338b6e-77a6-4851-82b6-98166143ffdd" xsi:nil="true"/>
    <Home_x0020_ID xmlns="a8338b6e-77a6-4851-82b6-98166143ffdd">7D0C8A8C-9580-DE11-9BF1-005056922186</Home_x0020_ID>
    <State xmlns="a8338b6e-77a6-4851-82b6-98166143ffdd">VIC</State>
    <Doc_x0020_Sent_Received_x0020_Date xmlns="a8338b6e-77a6-4851-82b6-98166143ffdd">2019-10-15T00:00:00+00:00</Doc_x0020_Sent_Received_x0020_Date>
    <Activity_x0020_ID xmlns="a8338b6e-77a6-4851-82b6-98166143ffdd">4341F218-6991-E911-BBE1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A6E9C429-D85B-4FC6-871C-B82D13557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852AA8-DC37-4015-8EDD-66C93A79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29T03:03:00Z</dcterms:created>
  <dcterms:modified xsi:type="dcterms:W3CDTF">2019-11-29T03:0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